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элемент "Флап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0x2650x5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.8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ПНД.</w:t>
              <w:br/>
              <w:t>Комплектация: опора - 5 шт.; уступы- 5 шт.; </w:t>
              <w:br/>
              <w:t>Опора трубы выполнена из металлической круглой трубы диаметром 108 мм с толщиной стенки 3 мм. Уступы выполнены из пластика.</w:t>
              <w:br/>
              <w:t>В комплекс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